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2F5EA9">
        <w:rPr>
          <w:rFonts w:ascii="Times New Roman" w:hAnsi="Times New Roman" w:cs="Times New Roman"/>
          <w:b/>
          <w:bCs/>
        </w:rPr>
        <w:t>Чебоксарском</w:t>
      </w:r>
      <w:r w:rsidR="002F5EA9">
        <w:rPr>
          <w:rFonts w:ascii="Times New Roman" w:hAnsi="Times New Roman" w:cs="Times New Roman"/>
          <w:b/>
          <w:bCs/>
        </w:rPr>
        <w:t>у</w:t>
      </w:r>
      <w:r w:rsidR="002F5EA9">
        <w:rPr>
          <w:rFonts w:ascii="Times New Roman" w:hAnsi="Times New Roman" w:cs="Times New Roman"/>
          <w:b/>
          <w:bCs/>
        </w:rPr>
        <w:t xml:space="preserve"> городском</w:t>
      </w:r>
      <w:r w:rsidR="002F5EA9">
        <w:rPr>
          <w:rFonts w:ascii="Times New Roman" w:hAnsi="Times New Roman" w:cs="Times New Roman"/>
          <w:b/>
          <w:bCs/>
        </w:rPr>
        <w:t>у</w:t>
      </w:r>
      <w:r w:rsidR="002F5EA9">
        <w:rPr>
          <w:rFonts w:ascii="Times New Roman" w:hAnsi="Times New Roman" w:cs="Times New Roman"/>
          <w:b/>
          <w:bCs/>
        </w:rPr>
        <w:t xml:space="preserve"> комитет</w:t>
      </w:r>
      <w:r w:rsidR="002F5EA9">
        <w:rPr>
          <w:rFonts w:ascii="Times New Roman" w:hAnsi="Times New Roman" w:cs="Times New Roman"/>
          <w:b/>
          <w:bCs/>
        </w:rPr>
        <w:t>у</w:t>
      </w:r>
      <w:r w:rsidR="002F5EA9">
        <w:rPr>
          <w:rFonts w:ascii="Times New Roman" w:hAnsi="Times New Roman" w:cs="Times New Roman"/>
          <w:b/>
          <w:bCs/>
        </w:rPr>
        <w:t xml:space="preserve"> по управлению имуществом 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по 31 декабря 201</w:t>
      </w:r>
      <w:r w:rsidR="00E56BA6"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F6198D" w:rsidRPr="00FC0A75" w:rsidTr="007C606A">
        <w:tc>
          <w:tcPr>
            <w:tcW w:w="2836" w:type="dxa"/>
            <w:vMerge w:val="restart"/>
            <w:shd w:val="clear" w:color="auto" w:fill="auto"/>
          </w:tcPr>
          <w:p w:rsidR="00F6198D" w:rsidRPr="00C577AD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77AD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за 2019 год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7C606A">
        <w:trPr>
          <w:trHeight w:val="1448"/>
        </w:trPr>
        <w:tc>
          <w:tcPr>
            <w:tcW w:w="2836" w:type="dxa"/>
            <w:vMerge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7C606A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Башков Александр Геннадье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</w:t>
            </w:r>
            <w:r w:rsidR="007C606A">
              <w:rPr>
                <w:rFonts w:ascii="Times New Roman" w:hAnsi="Times New Roman"/>
              </w:rPr>
              <w:t>ктор МКУ «Земельное управление»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426 185,86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9 313,3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0,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ача</w:t>
            </w:r>
          </w:p>
          <w:p w:rsidR="00F6198D" w:rsidRPr="00FC0A75" w:rsidRDefault="00F6198D" w:rsidP="00C259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безвозмездное пользование) 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4,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11,0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3 801,9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8 061,20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E2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ача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11,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FC0A75">
            <w:pPr>
              <w:tabs>
                <w:tab w:val="center" w:pos="388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FC0A75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4,2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C1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  <w:b/>
              </w:rPr>
              <w:t>Белов Олег Георгиевич</w:t>
            </w:r>
            <w:r w:rsidRPr="00FC0A75">
              <w:t xml:space="preserve"> </w:t>
            </w:r>
            <w:r w:rsidRPr="00FC0A75">
              <w:rPr>
                <w:rFonts w:ascii="Times New Roman" w:hAnsi="Times New Roman"/>
              </w:rPr>
              <w:t xml:space="preserve">(директор МБУ </w:t>
            </w:r>
            <w:r w:rsidRPr="00FC0A75">
              <w:rPr>
                <w:rFonts w:ascii="Times New Roman" w:hAnsi="Times New Roman"/>
              </w:rPr>
              <w:lastRenderedPageBreak/>
              <w:t xml:space="preserve">«Управление жилищно-коммунального хозяйства и благоустройства») 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886 879,53 руб.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lastRenderedPageBreak/>
              <w:t xml:space="preserve">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,42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FC0A75" w:rsidRDefault="00F6198D" w:rsidP="009F52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Гараж</w:t>
            </w:r>
          </w:p>
          <w:p w:rsidR="00F6198D" w:rsidRPr="00FC0A75" w:rsidRDefault="00F6198D" w:rsidP="009F52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59,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1,3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FC0A75">
              <w:rPr>
                <w:rFonts w:ascii="Times New Roman" w:hAnsi="Times New Roman"/>
              </w:rPr>
              <w:lastRenderedPageBreak/>
              <w:t>Мототранспортное</w:t>
            </w:r>
            <w:proofErr w:type="spellEnd"/>
            <w:r w:rsidRPr="00FC0A75"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  <w:lang w:val="en-US"/>
              </w:rPr>
              <w:t>Suzuki</w:t>
            </w:r>
            <w:r w:rsidRPr="00FC0A75"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  <w:lang w:val="en-US"/>
              </w:rPr>
              <w:lastRenderedPageBreak/>
              <w:t>VL</w:t>
            </w:r>
            <w:r w:rsidRPr="00FC0A75">
              <w:rPr>
                <w:rFonts w:ascii="Times New Roman" w:hAnsi="Times New Roman"/>
              </w:rPr>
              <w:t>800</w:t>
            </w:r>
            <w:r w:rsidRPr="00FC0A75">
              <w:rPr>
                <w:rFonts w:ascii="Times New Roman" w:hAnsi="Times New Roman"/>
                <w:lang w:val="en-US"/>
              </w:rPr>
              <w:t>C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  <w:sz w:val="18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  <w:sz w:val="18"/>
              </w:rPr>
              <w:t xml:space="preserve"> собственность</w:t>
            </w:r>
            <w:r w:rsidRPr="00FC0A75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FC0A75" w:rsidRDefault="00F6198D" w:rsidP="009F52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безвозмездное </w:t>
            </w:r>
            <w:r w:rsidRPr="00FC0A75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lang w:val="en-US"/>
              </w:rPr>
            </w:pPr>
            <w:r w:rsidRPr="00FC0A75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безвозмездное пользование) 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0A75">
              <w:rPr>
                <w:rFonts w:ascii="Times New Roman" w:eastAsia="Times New Roman" w:hAnsi="Times New Roman" w:cs="Times New Roman"/>
                <w:b/>
              </w:rPr>
              <w:t>Буланкина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b/>
              </w:rPr>
              <w:t xml:space="preserve"> Лариса Алексеевна </w:t>
            </w:r>
          </w:p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(директор-главный редактор АУ «Городская газета </w:t>
            </w:r>
            <w:r w:rsidRPr="00FC0A75">
              <w:rPr>
                <w:rFonts w:ascii="Times New Roman" w:eastAsia="Times New Roman" w:hAnsi="Times New Roman" w:cs="Times New Roman"/>
              </w:rPr>
              <w:br/>
              <w:t>«Чебоксарские новости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1 168 222,25 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0A75">
              <w:rPr>
                <w:rFonts w:ascii="Times New Roman" w:eastAsia="Times New Roman" w:hAnsi="Times New Roman" w:cs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доход)</w:t>
            </w:r>
          </w:p>
          <w:p w:rsidR="00F6198D" w:rsidRDefault="00F6198D" w:rsidP="00340185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F6198D" w:rsidRPr="00FC0A75" w:rsidRDefault="00F6198D" w:rsidP="00340185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491 434,9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4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65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257 101,3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Гараж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Гараж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39,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Автомобиль Субару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Автомобиль Ниссан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CC18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Васильев Андрей Валерье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МБ</w:t>
            </w:r>
            <w:proofErr w:type="gramStart"/>
            <w:r w:rsidRPr="00FC0A75">
              <w:rPr>
                <w:rFonts w:ascii="Times New Roman" w:hAnsi="Times New Roman"/>
              </w:rPr>
              <w:t>У«</w:t>
            </w:r>
            <w:proofErr w:type="gramEnd"/>
            <w:r w:rsidRPr="00FC0A75">
              <w:rPr>
                <w:rFonts w:ascii="Times New Roman" w:hAnsi="Times New Roman"/>
              </w:rPr>
              <w:t xml:space="preserve">УТХО»)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758 950,10 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340185">
            <w:pPr>
              <w:tabs>
                <w:tab w:val="left" w:pos="182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340185">
            <w:pPr>
              <w:tabs>
                <w:tab w:val="left" w:pos="182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23 902,9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Земельный 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3/10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½ доли)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00</w:t>
            </w: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1,6</w:t>
            </w: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AD399C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2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340185">
            <w:pPr>
              <w:tabs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340185">
            <w:pPr>
              <w:tabs>
                <w:tab w:val="center" w:pos="57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00 998,3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основной доход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 477,0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0235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3/10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1,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Автомобиль Лада грант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185"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4/10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2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Гордеев Дмитрий Васильевич</w:t>
            </w:r>
          </w:p>
          <w:p w:rsidR="00F6198D" w:rsidRPr="00FC0A75" w:rsidRDefault="00F6198D" w:rsidP="0034018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начальник </w:t>
            </w:r>
            <w:proofErr w:type="spellStart"/>
            <w:r w:rsidRPr="00FC0A75">
              <w:rPr>
                <w:rFonts w:ascii="Times New Roman" w:hAnsi="Times New Roman"/>
              </w:rPr>
              <w:t>МБУ«Управление</w:t>
            </w:r>
            <w:proofErr w:type="spellEnd"/>
            <w:r w:rsidRPr="00FC0A75">
              <w:rPr>
                <w:rFonts w:ascii="Times New Roman" w:hAnsi="Times New Roman"/>
              </w:rPr>
              <w:t xml:space="preserve"> экологии г</w:t>
            </w:r>
            <w:proofErr w:type="gramStart"/>
            <w:r w:rsidRPr="00FC0A75">
              <w:rPr>
                <w:rFonts w:ascii="Times New Roman" w:hAnsi="Times New Roman"/>
              </w:rPr>
              <w:t>.Ч</w:t>
            </w:r>
            <w:proofErr w:type="gramEnd"/>
            <w:r w:rsidRPr="00FC0A75">
              <w:rPr>
                <w:rFonts w:ascii="Times New Roman" w:hAnsi="Times New Roman"/>
              </w:rPr>
              <w:t>ебоксары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683 419,99 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0235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7/20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7,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8,9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0235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71 626,2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84 251,5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иной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7/20 доли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Гараж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8,9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0,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6198D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5,7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5/20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8,9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 xml:space="preserve">Егоров Сергей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Федор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 МКУ «ЦОЗ»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652 829,79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108,8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 109,20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8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8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 xml:space="preserve">Ильин Сергей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Вячеслав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директор МБУ «Городская </w:t>
            </w:r>
            <w:proofErr w:type="gramEnd"/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еклама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631 313,91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 775 000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816B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4 138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 225 000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816B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9/22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F843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4,3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Лукин Станислав Вячеслав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МБУ «УТП»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15 512,9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основ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17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5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38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2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8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69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4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74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1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8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8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2101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970AC">
            <w:pPr>
              <w:tabs>
                <w:tab w:val="left" w:pos="41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5970AC">
            <w:pPr>
              <w:tabs>
                <w:tab w:val="left" w:pos="41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6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970AC">
            <w:pPr>
              <w:tabs>
                <w:tab w:val="left" w:pos="242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970AC">
            <w:pPr>
              <w:tabs>
                <w:tab w:val="left" w:pos="218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5970AC">
            <w:pPr>
              <w:tabs>
                <w:tab w:val="left" w:pos="218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 030 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(основ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6 57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жилое помещение</w:t>
            </w:r>
          </w:p>
          <w:p w:rsidR="00F6198D" w:rsidRPr="00FC0A75" w:rsidRDefault="00F6198D" w:rsidP="0010536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73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87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7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6</w:t>
            </w:r>
          </w:p>
        </w:tc>
        <w:tc>
          <w:tcPr>
            <w:tcW w:w="1180" w:type="dxa"/>
            <w:shd w:val="clear" w:color="auto" w:fill="auto"/>
          </w:tcPr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1180" w:type="dxa"/>
            <w:shd w:val="clear" w:color="auto" w:fill="auto"/>
          </w:tcPr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436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6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206"/>
                <w:tab w:val="left" w:pos="581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FE7A6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lastRenderedPageBreak/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lastRenderedPageBreak/>
              <w:t>Матвеев Геннадий Петр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(</w:t>
            </w:r>
            <w:r w:rsidRPr="00FC0A75">
              <w:rPr>
                <w:rFonts w:ascii="Times New Roman" w:hAnsi="Times New Roman"/>
              </w:rPr>
              <w:t>начальник МКУ «Чебоксарское бюро регистрации несчастных случаев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99 902,6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основной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9 504,3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6212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38 308,0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основ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 306,5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обственность)</w:t>
            </w:r>
          </w:p>
          <w:p w:rsidR="00F6198D" w:rsidRDefault="00F6198D" w:rsidP="00105364">
            <w:pPr>
              <w:shd w:val="clear" w:color="auto" w:fill="FFFFFF"/>
              <w:tabs>
                <w:tab w:val="left" w:pos="303"/>
                <w:tab w:val="center" w:pos="884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C320B7">
            <w:pPr>
              <w:shd w:val="clear" w:color="auto" w:fill="FFFFFF"/>
              <w:tabs>
                <w:tab w:val="left" w:pos="303"/>
                <w:tab w:val="center" w:pos="8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2104E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9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3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31,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8,47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194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105364">
            <w:pPr>
              <w:tabs>
                <w:tab w:val="left" w:pos="242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105364">
            <w:pPr>
              <w:tabs>
                <w:tab w:val="left" w:pos="242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½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2,7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½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2,7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Орлов Евгений Владимир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ректор МБУ «</w:t>
            </w:r>
            <w:r w:rsidRPr="00FC0A75">
              <w:rPr>
                <w:rFonts w:ascii="Times New Roman" w:hAnsi="Times New Roman"/>
              </w:rPr>
              <w:t>Управление капитального строительства и реконструкции»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408 155,52 (основной 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E3798E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E3798E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68 643,43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Квартира 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9,9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1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Фольксваген Туарег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3798E">
              <w:rPr>
                <w:rFonts w:ascii="Times New Roman" w:hAnsi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69 457,49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основной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7761D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Квартира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безвозмездное </w:t>
            </w:r>
            <w:r w:rsidRPr="00FC0A75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103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97,2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Квартира</w:t>
            </w:r>
          </w:p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103F9">
            <w:pPr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 xml:space="preserve">Родионов Валерий </w:t>
            </w:r>
            <w:proofErr w:type="spellStart"/>
            <w:r w:rsidRPr="00FC0A75">
              <w:rPr>
                <w:rFonts w:ascii="Times New Roman" w:hAnsi="Times New Roman"/>
                <w:b/>
              </w:rPr>
              <w:t>Викентьевич</w:t>
            </w:r>
            <w:proofErr w:type="spellEnd"/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начальник «Управления по делам ГО и ЧС г. Чебоксары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03 668 (основной доход)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521 420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Земельный 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ачный дом</w:t>
            </w:r>
          </w:p>
          <w:p w:rsidR="00F6198D" w:rsidRPr="00FC0A75" w:rsidRDefault="00F6198D" w:rsidP="008B30F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D7E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461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4,8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Автомобиль Вольво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6587">
              <w:rPr>
                <w:rFonts w:ascii="Times New Roman" w:hAnsi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11 600 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Земельный 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участок</w:t>
            </w:r>
          </w:p>
          <w:p w:rsidR="00F6198D" w:rsidRPr="00FC0A75" w:rsidRDefault="00F6198D" w:rsidP="008B30F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ачный дом</w:t>
            </w:r>
          </w:p>
          <w:p w:rsidR="00F6198D" w:rsidRPr="00FC0A75" w:rsidRDefault="00F6198D" w:rsidP="008B30F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D7E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461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4,8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Черкасов  Алексей Юрье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АУ «МФЦ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22 076,46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основной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D7E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4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FC0A75">
              <w:rPr>
                <w:rFonts w:ascii="Times New Roman" w:hAnsi="Times New Roman"/>
              </w:rPr>
              <w:t>Фольксваген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  <w:lang w:val="en-US"/>
              </w:rPr>
              <w:t>Tiguan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853DC">
              <w:rPr>
                <w:rFonts w:ascii="Times New Roman" w:hAnsi="Times New Roman"/>
                <w:sz w:val="16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1 626 668,97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4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10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59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Шестаков Андрей Владимир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директор «Управление жилищным фондом </w:t>
            </w:r>
            <w:r w:rsidRPr="00FC0A75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FC0A75">
              <w:rPr>
                <w:rFonts w:ascii="Times New Roman" w:hAnsi="Times New Roman"/>
              </w:rPr>
              <w:t>.Ч</w:t>
            </w:r>
            <w:proofErr w:type="gramEnd"/>
            <w:r w:rsidRPr="00FC0A75">
              <w:rPr>
                <w:rFonts w:ascii="Times New Roman" w:hAnsi="Times New Roman"/>
              </w:rPr>
              <w:t>ебоксары»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584 836,52 руб</w:t>
            </w:r>
            <w:r>
              <w:rPr>
                <w:rFonts w:ascii="Times New Roman" w:hAnsi="Times New Roman"/>
              </w:rPr>
              <w:t>.</w:t>
            </w:r>
            <w:r w:rsidRPr="00FC0A75">
              <w:rPr>
                <w:rFonts w:ascii="Times New Roman" w:hAnsi="Times New Roman"/>
              </w:rPr>
              <w:t xml:space="preserve"> (основной доход)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50 154,05 руб</w:t>
            </w:r>
            <w:r>
              <w:rPr>
                <w:rFonts w:ascii="Times New Roman" w:hAnsi="Times New Roman"/>
              </w:rPr>
              <w:t>.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Жилой дом </w:t>
            </w:r>
          </w:p>
          <w:p w:rsidR="00F6198D" w:rsidRPr="00FC0A75" w:rsidRDefault="00F6198D" w:rsidP="00C65EF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557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878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tabs>
                <w:tab w:val="left" w:pos="35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95,1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9,7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tabs>
                <w:tab w:val="left" w:pos="436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8439CF">
            <w:pPr>
              <w:tabs>
                <w:tab w:val="left" w:pos="436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5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tabs>
                <w:tab w:val="left" w:pos="230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tabs>
                <w:tab w:val="left" w:pos="182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8439CF">
            <w:pPr>
              <w:tabs>
                <w:tab w:val="left" w:pos="182"/>
                <w:tab w:val="center" w:pos="57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Жилой дом</w:t>
            </w:r>
          </w:p>
          <w:p w:rsidR="00F6198D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аренда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37,7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53,1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37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76000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8439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proofErr w:type="spellStart"/>
            <w:r w:rsidRPr="00FC0A75">
              <w:rPr>
                <w:rFonts w:ascii="Times New Roman" w:hAnsi="Times New Roman"/>
                <w:b/>
              </w:rPr>
              <w:lastRenderedPageBreak/>
              <w:t>Южанинов</w:t>
            </w:r>
            <w:proofErr w:type="spellEnd"/>
            <w:r w:rsidRPr="00FC0A75">
              <w:rPr>
                <w:rFonts w:ascii="Times New Roman" w:hAnsi="Times New Roman"/>
                <w:b/>
              </w:rPr>
              <w:t xml:space="preserve">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  <w:b/>
              </w:rPr>
              <w:t>Андрей Сергеевич</w:t>
            </w:r>
            <w:r w:rsidRPr="00FC0A75">
              <w:rPr>
                <w:rFonts w:ascii="Times New Roman" w:hAnsi="Times New Roman"/>
              </w:rPr>
              <w:t>, директор МБУ «</w:t>
            </w:r>
            <w:proofErr w:type="gramStart"/>
            <w:r w:rsidRPr="00FC0A75">
              <w:rPr>
                <w:rFonts w:ascii="Times New Roman" w:hAnsi="Times New Roman"/>
              </w:rPr>
              <w:t>Чебоксары-Телеком</w:t>
            </w:r>
            <w:proofErr w:type="gramEnd"/>
            <w:r w:rsidRPr="00FC0A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918 850,76 (основной доход)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812,5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2,7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FC0A75">
              <w:rPr>
                <w:rFonts w:ascii="Times New Roman" w:hAnsi="Times New Roman"/>
              </w:rPr>
              <w:t>Рэнж</w:t>
            </w:r>
            <w:proofErr w:type="spellEnd"/>
            <w:r w:rsidRPr="00FC0A75">
              <w:rPr>
                <w:rFonts w:ascii="Times New Roman" w:hAnsi="Times New Roman"/>
              </w:rPr>
              <w:t xml:space="preserve"> </w:t>
            </w:r>
            <w:proofErr w:type="spellStart"/>
            <w:r w:rsidRPr="00FC0A75">
              <w:rPr>
                <w:rFonts w:ascii="Times New Roman" w:hAnsi="Times New Roman"/>
              </w:rPr>
              <w:t>Ровер</w:t>
            </w:r>
            <w:proofErr w:type="spellEnd"/>
          </w:p>
          <w:p w:rsidR="00F6198D" w:rsidRPr="008E6209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6209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F6198D" w:rsidRPr="008E6209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Автомобиль Тойота Рав</w:t>
            </w:r>
            <w:proofErr w:type="gramStart"/>
            <w:r w:rsidRPr="00FC0A75">
              <w:rPr>
                <w:rFonts w:ascii="Times New Roman" w:hAnsi="Times New Roman"/>
              </w:rPr>
              <w:t>4</w:t>
            </w:r>
            <w:proofErr w:type="gramEnd"/>
          </w:p>
          <w:p w:rsidR="00F6198D" w:rsidRPr="00FC0A75" w:rsidRDefault="00F6198D" w:rsidP="008E62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</w:t>
            </w:r>
            <w:r w:rsidRPr="008E6209"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F6198D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93,11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</w:t>
            </w:r>
          </w:p>
        </w:tc>
      </w:tr>
    </w:tbl>
    <w:p w:rsidR="005B6174" w:rsidRPr="00FC0A75" w:rsidRDefault="005B6174"/>
    <w:p w:rsidR="00F75D2F" w:rsidRDefault="002F5EA9" w:rsidP="002F5EA9">
      <w:pPr>
        <w:jc w:val="center"/>
      </w:pPr>
      <w:r>
        <w:t>___________________________</w:t>
      </w:r>
    </w:p>
    <w:p w:rsidR="002F5EA9" w:rsidRPr="002F5EA9" w:rsidRDefault="002F5EA9" w:rsidP="002F5EA9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2F5EA9">
        <w:rPr>
          <w:rFonts w:ascii="Times New Roman" w:hAnsi="Times New Roman"/>
          <w:i/>
          <w:sz w:val="20"/>
        </w:rPr>
        <w:t xml:space="preserve">*Основание: Постановление администрации г. Чебоксары ЧР от 16.11.2015 </w:t>
      </w:r>
      <w:r>
        <w:rPr>
          <w:rFonts w:ascii="Times New Roman" w:hAnsi="Times New Roman"/>
          <w:i/>
          <w:sz w:val="20"/>
        </w:rPr>
        <w:t>№</w:t>
      </w:r>
      <w:r w:rsidRPr="002F5EA9">
        <w:rPr>
          <w:rFonts w:ascii="Times New Roman" w:hAnsi="Times New Roman"/>
          <w:i/>
          <w:sz w:val="20"/>
        </w:rPr>
        <w:t xml:space="preserve"> 3431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Чебоксары и предоставления этих сведений средствам массовой информации для опубликования»</w:t>
      </w:r>
    </w:p>
    <w:sectPr w:rsidR="002F5EA9" w:rsidRPr="002F5EA9" w:rsidSect="00DE3D2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340185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340185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87F85"/>
    <w:rsid w:val="00105364"/>
    <w:rsid w:val="00152CC6"/>
    <w:rsid w:val="00180415"/>
    <w:rsid w:val="001A417D"/>
    <w:rsid w:val="001C4088"/>
    <w:rsid w:val="002104ED"/>
    <w:rsid w:val="002446DB"/>
    <w:rsid w:val="00285B22"/>
    <w:rsid w:val="00290971"/>
    <w:rsid w:val="002B5F12"/>
    <w:rsid w:val="002E175A"/>
    <w:rsid w:val="002F5EA9"/>
    <w:rsid w:val="00340185"/>
    <w:rsid w:val="003B18B9"/>
    <w:rsid w:val="00407E2A"/>
    <w:rsid w:val="005547A0"/>
    <w:rsid w:val="005970AC"/>
    <w:rsid w:val="005B6174"/>
    <w:rsid w:val="005D7EB8"/>
    <w:rsid w:val="005F2003"/>
    <w:rsid w:val="00620E13"/>
    <w:rsid w:val="006C4855"/>
    <w:rsid w:val="006F40A5"/>
    <w:rsid w:val="00723824"/>
    <w:rsid w:val="00745439"/>
    <w:rsid w:val="00794320"/>
    <w:rsid w:val="007A055B"/>
    <w:rsid w:val="007B29F0"/>
    <w:rsid w:val="007C606A"/>
    <w:rsid w:val="007D583E"/>
    <w:rsid w:val="008103F9"/>
    <w:rsid w:val="00816BC3"/>
    <w:rsid w:val="008312BE"/>
    <w:rsid w:val="008439CF"/>
    <w:rsid w:val="00891719"/>
    <w:rsid w:val="008B30F3"/>
    <w:rsid w:val="008E4618"/>
    <w:rsid w:val="008E6209"/>
    <w:rsid w:val="00967F3B"/>
    <w:rsid w:val="00986028"/>
    <w:rsid w:val="009A7891"/>
    <w:rsid w:val="009B1028"/>
    <w:rsid w:val="009F5232"/>
    <w:rsid w:val="00A40554"/>
    <w:rsid w:val="00A52FE4"/>
    <w:rsid w:val="00A853DC"/>
    <w:rsid w:val="00A90581"/>
    <w:rsid w:val="00AA29F0"/>
    <w:rsid w:val="00AD399C"/>
    <w:rsid w:val="00B21199"/>
    <w:rsid w:val="00BC09DA"/>
    <w:rsid w:val="00BE18CA"/>
    <w:rsid w:val="00C154F0"/>
    <w:rsid w:val="00C24435"/>
    <w:rsid w:val="00C2599B"/>
    <w:rsid w:val="00C320B7"/>
    <w:rsid w:val="00C65EFA"/>
    <w:rsid w:val="00CA2F84"/>
    <w:rsid w:val="00CC185E"/>
    <w:rsid w:val="00CD6587"/>
    <w:rsid w:val="00D06A86"/>
    <w:rsid w:val="00D80600"/>
    <w:rsid w:val="00DE3D24"/>
    <w:rsid w:val="00E23369"/>
    <w:rsid w:val="00E3660A"/>
    <w:rsid w:val="00E3798E"/>
    <w:rsid w:val="00E56BA6"/>
    <w:rsid w:val="00EB1A22"/>
    <w:rsid w:val="00EB5398"/>
    <w:rsid w:val="00F24D2F"/>
    <w:rsid w:val="00F6198D"/>
    <w:rsid w:val="00F75D2F"/>
    <w:rsid w:val="00F843E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A5D7-1EAC-42A8-8448-9136F0E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96</cp:revision>
  <cp:lastPrinted>2020-08-04T07:26:00Z</cp:lastPrinted>
  <dcterms:created xsi:type="dcterms:W3CDTF">2020-07-15T09:53:00Z</dcterms:created>
  <dcterms:modified xsi:type="dcterms:W3CDTF">2020-08-04T07:47:00Z</dcterms:modified>
</cp:coreProperties>
</file>